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62A888A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8B637C">
        <w:rPr>
          <w:rFonts w:ascii="Century Gothic" w:hAnsi="Century Gothic"/>
          <w:sz w:val="26"/>
          <w:szCs w:val="26"/>
        </w:rPr>
        <w:t>3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70CDB3D" w14:textId="4B147C99" w:rsidR="001E1991" w:rsidRPr="002B2B98" w:rsidRDefault="00D05348" w:rsidP="001E1991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bookmarkStart w:id="0" w:name="_Hlk125555827"/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</w:t>
      </w:r>
      <w:bookmarkStart w:id="1" w:name="_GoBack"/>
      <w:bookmarkEnd w:id="1"/>
      <w:r w:rsidR="004E4774" w:rsidRPr="004E4774">
        <w:rPr>
          <w:rFonts w:ascii="Century Gothic" w:hAnsi="Century Gothic"/>
          <w:sz w:val="24"/>
          <w:szCs w:val="24"/>
        </w:rPr>
        <w:t xml:space="preserve">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524DE0">
        <w:rPr>
          <w:rFonts w:ascii="Century Gothic" w:hAnsi="Century Gothic"/>
          <w:sz w:val="24"/>
          <w:szCs w:val="24"/>
        </w:rPr>
        <w:t>Administração</w:t>
      </w:r>
      <w:r w:rsidR="001263B8">
        <w:rPr>
          <w:rFonts w:ascii="Century Gothic" w:hAnsi="Century Gothic"/>
          <w:sz w:val="24"/>
          <w:szCs w:val="24"/>
        </w:rPr>
        <w:t xml:space="preserve"> </w:t>
      </w:r>
      <w:r w:rsidR="0072011A">
        <w:rPr>
          <w:rFonts w:ascii="Century Gothic" w:hAnsi="Century Gothic"/>
          <w:sz w:val="24"/>
          <w:szCs w:val="24"/>
        </w:rPr>
        <w:t>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</w:t>
      </w:r>
      <w:r w:rsidR="00392B30" w:rsidRPr="00392B30">
        <w:rPr>
          <w:rFonts w:ascii="Century Gothic" w:hAnsi="Century Gothic"/>
          <w:b/>
          <w:sz w:val="24"/>
          <w:szCs w:val="24"/>
        </w:rPr>
        <w:t>À TÍTULO DE FISCALIZAÇÃO</w:t>
      </w:r>
      <w:r w:rsidR="00392B30">
        <w:rPr>
          <w:rFonts w:ascii="Century Gothic" w:hAnsi="Century Gothic"/>
          <w:sz w:val="24"/>
          <w:szCs w:val="24"/>
        </w:rPr>
        <w:t xml:space="preserve">, </w:t>
      </w:r>
      <w:r w:rsidR="001E1991">
        <w:rPr>
          <w:rFonts w:ascii="Century Gothic" w:hAnsi="Century Gothic"/>
          <w:sz w:val="24"/>
          <w:szCs w:val="24"/>
        </w:rPr>
        <w:t xml:space="preserve">que se envie </w:t>
      </w:r>
      <w:r w:rsidR="00BF3EAB">
        <w:rPr>
          <w:rFonts w:ascii="Century Gothic" w:hAnsi="Century Gothic"/>
          <w:sz w:val="24"/>
          <w:szCs w:val="24"/>
        </w:rPr>
        <w:t>a relação de despesas gastas pela prefeitura no pré-carnaval e no carnaval realizados no ano de 2023</w:t>
      </w:r>
      <w:r w:rsidR="004C5B81">
        <w:rPr>
          <w:rFonts w:ascii="Century Gothic" w:hAnsi="Century Gothic"/>
          <w:sz w:val="24"/>
          <w:szCs w:val="24"/>
        </w:rPr>
        <w:t>, bem como os termos de convênios e contratos celebrados, alvarás e o plano de execução do mesmo. Solicito também a documentação da prefeitura no caso de convênio para o presente evento, em que mostra a anuência da prefeitura para realização tal.</w:t>
      </w:r>
    </w:p>
    <w:bookmarkEnd w:id="0"/>
    <w:p w14:paraId="50A27C34" w14:textId="77777777" w:rsidR="003F062D" w:rsidRDefault="003F062D" w:rsidP="003F06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F91AF3" w14:textId="55C83415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CD42D3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4F1CA876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BF3EAB">
        <w:rPr>
          <w:rFonts w:ascii="Century Gothic" w:hAnsi="Century Gothic"/>
          <w:sz w:val="24"/>
          <w:szCs w:val="24"/>
        </w:rPr>
        <w:t>27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1E1991">
        <w:rPr>
          <w:rFonts w:ascii="Century Gothic" w:hAnsi="Century Gothic"/>
          <w:sz w:val="24"/>
          <w:szCs w:val="24"/>
        </w:rPr>
        <w:t>Fevereiro</w:t>
      </w:r>
      <w:proofErr w:type="gramEnd"/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1E1991">
        <w:rPr>
          <w:rFonts w:ascii="Century Gothic" w:hAnsi="Century Gothic"/>
          <w:sz w:val="24"/>
          <w:szCs w:val="24"/>
        </w:rPr>
        <w:t>3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FE1A" w14:textId="77777777" w:rsidR="0096745E" w:rsidRDefault="0096745E" w:rsidP="007A2F46">
      <w:pPr>
        <w:spacing w:after="0" w:line="240" w:lineRule="auto"/>
      </w:pPr>
      <w:r>
        <w:separator/>
      </w:r>
    </w:p>
  </w:endnote>
  <w:endnote w:type="continuationSeparator" w:id="0">
    <w:p w14:paraId="21F35B36" w14:textId="77777777" w:rsidR="0096745E" w:rsidRDefault="0096745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75B9" w14:textId="77777777" w:rsidR="0096745E" w:rsidRDefault="0096745E" w:rsidP="007A2F46">
      <w:pPr>
        <w:spacing w:after="0" w:line="240" w:lineRule="auto"/>
      </w:pPr>
      <w:r>
        <w:separator/>
      </w:r>
    </w:p>
  </w:footnote>
  <w:footnote w:type="continuationSeparator" w:id="0">
    <w:p w14:paraId="6972605D" w14:textId="77777777" w:rsidR="0096745E" w:rsidRDefault="0096745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AF"/>
    <w:multiLevelType w:val="hybridMultilevel"/>
    <w:tmpl w:val="102EF3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B7547"/>
    <w:multiLevelType w:val="hybridMultilevel"/>
    <w:tmpl w:val="CFE64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4ADE"/>
    <w:rsid w:val="000212CD"/>
    <w:rsid w:val="0002724B"/>
    <w:rsid w:val="00040104"/>
    <w:rsid w:val="000539AE"/>
    <w:rsid w:val="00071C90"/>
    <w:rsid w:val="000744E6"/>
    <w:rsid w:val="00086008"/>
    <w:rsid w:val="000868B7"/>
    <w:rsid w:val="00092012"/>
    <w:rsid w:val="000A314E"/>
    <w:rsid w:val="000B2B37"/>
    <w:rsid w:val="000C4C11"/>
    <w:rsid w:val="000E2BAB"/>
    <w:rsid w:val="000E33B4"/>
    <w:rsid w:val="000F50EB"/>
    <w:rsid w:val="00112E56"/>
    <w:rsid w:val="001160B4"/>
    <w:rsid w:val="00120C50"/>
    <w:rsid w:val="00123677"/>
    <w:rsid w:val="001263B8"/>
    <w:rsid w:val="001318A6"/>
    <w:rsid w:val="001443BA"/>
    <w:rsid w:val="001728E9"/>
    <w:rsid w:val="00194489"/>
    <w:rsid w:val="001A37C1"/>
    <w:rsid w:val="001A44AC"/>
    <w:rsid w:val="001A4BF0"/>
    <w:rsid w:val="001B558E"/>
    <w:rsid w:val="001C4475"/>
    <w:rsid w:val="001D2E43"/>
    <w:rsid w:val="001D702C"/>
    <w:rsid w:val="001E1991"/>
    <w:rsid w:val="001F44EC"/>
    <w:rsid w:val="00201AE4"/>
    <w:rsid w:val="0021097F"/>
    <w:rsid w:val="00211CBD"/>
    <w:rsid w:val="00212ACD"/>
    <w:rsid w:val="0022618D"/>
    <w:rsid w:val="0023152F"/>
    <w:rsid w:val="00231DCC"/>
    <w:rsid w:val="00237173"/>
    <w:rsid w:val="002554DB"/>
    <w:rsid w:val="00257546"/>
    <w:rsid w:val="00257DC2"/>
    <w:rsid w:val="00260E57"/>
    <w:rsid w:val="00266316"/>
    <w:rsid w:val="002674E5"/>
    <w:rsid w:val="00270999"/>
    <w:rsid w:val="0028069A"/>
    <w:rsid w:val="00282D46"/>
    <w:rsid w:val="00282DC9"/>
    <w:rsid w:val="00291268"/>
    <w:rsid w:val="00292F7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B30"/>
    <w:rsid w:val="00392E8B"/>
    <w:rsid w:val="00393B5F"/>
    <w:rsid w:val="003C7777"/>
    <w:rsid w:val="003D185F"/>
    <w:rsid w:val="003F062D"/>
    <w:rsid w:val="003F0B7A"/>
    <w:rsid w:val="00404C59"/>
    <w:rsid w:val="00407053"/>
    <w:rsid w:val="004170B7"/>
    <w:rsid w:val="00422D02"/>
    <w:rsid w:val="00457988"/>
    <w:rsid w:val="0046232A"/>
    <w:rsid w:val="004713A1"/>
    <w:rsid w:val="00493E99"/>
    <w:rsid w:val="004A0215"/>
    <w:rsid w:val="004A0FDF"/>
    <w:rsid w:val="004B0A07"/>
    <w:rsid w:val="004C088D"/>
    <w:rsid w:val="004C13E4"/>
    <w:rsid w:val="004C5B81"/>
    <w:rsid w:val="004D16F4"/>
    <w:rsid w:val="004E4774"/>
    <w:rsid w:val="004F4E5E"/>
    <w:rsid w:val="004F7AC6"/>
    <w:rsid w:val="00512DC0"/>
    <w:rsid w:val="00524DE0"/>
    <w:rsid w:val="00525AF0"/>
    <w:rsid w:val="0053206B"/>
    <w:rsid w:val="005462FF"/>
    <w:rsid w:val="00550732"/>
    <w:rsid w:val="00554763"/>
    <w:rsid w:val="005601D5"/>
    <w:rsid w:val="0056410A"/>
    <w:rsid w:val="00575B82"/>
    <w:rsid w:val="00577A2E"/>
    <w:rsid w:val="005B6EE4"/>
    <w:rsid w:val="005C156D"/>
    <w:rsid w:val="005C5171"/>
    <w:rsid w:val="005D1B9D"/>
    <w:rsid w:val="005F0B61"/>
    <w:rsid w:val="0060796F"/>
    <w:rsid w:val="006104DB"/>
    <w:rsid w:val="0062005B"/>
    <w:rsid w:val="0063367D"/>
    <w:rsid w:val="00636DEA"/>
    <w:rsid w:val="00644241"/>
    <w:rsid w:val="00646D6B"/>
    <w:rsid w:val="006548A3"/>
    <w:rsid w:val="006565F9"/>
    <w:rsid w:val="00663602"/>
    <w:rsid w:val="006665D3"/>
    <w:rsid w:val="00674719"/>
    <w:rsid w:val="00681600"/>
    <w:rsid w:val="00697FA4"/>
    <w:rsid w:val="006B55C4"/>
    <w:rsid w:val="006C0F54"/>
    <w:rsid w:val="006C4112"/>
    <w:rsid w:val="00717B7D"/>
    <w:rsid w:val="0072011A"/>
    <w:rsid w:val="0072221D"/>
    <w:rsid w:val="00731610"/>
    <w:rsid w:val="00733299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41AF"/>
    <w:rsid w:val="00874CF6"/>
    <w:rsid w:val="00877676"/>
    <w:rsid w:val="008948E7"/>
    <w:rsid w:val="008B637C"/>
    <w:rsid w:val="008C0665"/>
    <w:rsid w:val="008C524E"/>
    <w:rsid w:val="008C7337"/>
    <w:rsid w:val="008D0F06"/>
    <w:rsid w:val="008E6ADC"/>
    <w:rsid w:val="008F293A"/>
    <w:rsid w:val="0090230E"/>
    <w:rsid w:val="009252F3"/>
    <w:rsid w:val="009261D8"/>
    <w:rsid w:val="00926FCC"/>
    <w:rsid w:val="009346EE"/>
    <w:rsid w:val="00934ED8"/>
    <w:rsid w:val="00936F04"/>
    <w:rsid w:val="00950C0D"/>
    <w:rsid w:val="0096347D"/>
    <w:rsid w:val="00965B5A"/>
    <w:rsid w:val="0096745E"/>
    <w:rsid w:val="00973C81"/>
    <w:rsid w:val="00981B5B"/>
    <w:rsid w:val="00984976"/>
    <w:rsid w:val="00990638"/>
    <w:rsid w:val="009A4CB3"/>
    <w:rsid w:val="009B03CD"/>
    <w:rsid w:val="009B339D"/>
    <w:rsid w:val="009C1FF6"/>
    <w:rsid w:val="009E4E51"/>
    <w:rsid w:val="00A038ED"/>
    <w:rsid w:val="00A056A1"/>
    <w:rsid w:val="00A14E18"/>
    <w:rsid w:val="00A1536F"/>
    <w:rsid w:val="00A36C80"/>
    <w:rsid w:val="00A36C90"/>
    <w:rsid w:val="00A43C7A"/>
    <w:rsid w:val="00A46928"/>
    <w:rsid w:val="00A75505"/>
    <w:rsid w:val="00A81ECF"/>
    <w:rsid w:val="00A91875"/>
    <w:rsid w:val="00A93967"/>
    <w:rsid w:val="00AD22F9"/>
    <w:rsid w:val="00AD7DD4"/>
    <w:rsid w:val="00AE4BAE"/>
    <w:rsid w:val="00AE4E71"/>
    <w:rsid w:val="00AF5F44"/>
    <w:rsid w:val="00B10AF1"/>
    <w:rsid w:val="00B1356B"/>
    <w:rsid w:val="00B16D96"/>
    <w:rsid w:val="00B229E6"/>
    <w:rsid w:val="00B37FD8"/>
    <w:rsid w:val="00B4739E"/>
    <w:rsid w:val="00B74658"/>
    <w:rsid w:val="00B77039"/>
    <w:rsid w:val="00B8505A"/>
    <w:rsid w:val="00B92E41"/>
    <w:rsid w:val="00B957E4"/>
    <w:rsid w:val="00B9639B"/>
    <w:rsid w:val="00B97083"/>
    <w:rsid w:val="00BB1736"/>
    <w:rsid w:val="00BB481F"/>
    <w:rsid w:val="00BB7778"/>
    <w:rsid w:val="00BD2E6E"/>
    <w:rsid w:val="00BE5317"/>
    <w:rsid w:val="00BE7744"/>
    <w:rsid w:val="00BF3EAB"/>
    <w:rsid w:val="00BF7D03"/>
    <w:rsid w:val="00C0208E"/>
    <w:rsid w:val="00C11280"/>
    <w:rsid w:val="00C25260"/>
    <w:rsid w:val="00C43B75"/>
    <w:rsid w:val="00C55276"/>
    <w:rsid w:val="00C613C5"/>
    <w:rsid w:val="00C774CC"/>
    <w:rsid w:val="00C86B1B"/>
    <w:rsid w:val="00C9488B"/>
    <w:rsid w:val="00CA1071"/>
    <w:rsid w:val="00CB0679"/>
    <w:rsid w:val="00CD42D3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4671D"/>
    <w:rsid w:val="00D50559"/>
    <w:rsid w:val="00D55C73"/>
    <w:rsid w:val="00D6458D"/>
    <w:rsid w:val="00D662E2"/>
    <w:rsid w:val="00D707B5"/>
    <w:rsid w:val="00D84DAE"/>
    <w:rsid w:val="00D86E29"/>
    <w:rsid w:val="00D921B0"/>
    <w:rsid w:val="00D92A06"/>
    <w:rsid w:val="00DA2786"/>
    <w:rsid w:val="00DA542A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90968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55E46"/>
    <w:rsid w:val="00F667F1"/>
    <w:rsid w:val="00F7099C"/>
    <w:rsid w:val="00F73407"/>
    <w:rsid w:val="00F760FE"/>
    <w:rsid w:val="00F8153A"/>
    <w:rsid w:val="00FA403D"/>
    <w:rsid w:val="00FA434C"/>
    <w:rsid w:val="00FB3F34"/>
    <w:rsid w:val="00FC0525"/>
    <w:rsid w:val="00FC0E07"/>
    <w:rsid w:val="00FC1933"/>
    <w:rsid w:val="00FD0FEE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FB53-5DEC-4106-AF4E-BB66A40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2-12-13T16:57:00Z</cp:lastPrinted>
  <dcterms:created xsi:type="dcterms:W3CDTF">2023-02-27T14:37:00Z</dcterms:created>
  <dcterms:modified xsi:type="dcterms:W3CDTF">2023-02-27T14:37:00Z</dcterms:modified>
</cp:coreProperties>
</file>